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726C76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726C7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726C76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726C76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726C76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726C76">
        <w:rPr>
          <w:b/>
        </w:rPr>
        <w:t>Karlovarský kraj</w:t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se sídlem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Závodní 353/88, 360 06 Karlovy Vary</w:t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IČO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70891168</w:t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DIČ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 xml:space="preserve">CZ70891168 </w:t>
      </w:r>
    </w:p>
    <w:p w:rsidR="004E2F48" w:rsidRPr="00726C76" w:rsidRDefault="004E2F48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ID DS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siqbxt2</w:t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zastoupený:</w:t>
      </w:r>
      <w:r w:rsidRPr="00726C76">
        <w:rPr>
          <w:rFonts w:ascii="Times New Roman" w:hAnsi="Times New Roman" w:cs="Times New Roman"/>
        </w:rPr>
        <w:tab/>
        <w:t xml:space="preserve">Ing. </w:t>
      </w:r>
      <w:r w:rsidR="0069152C">
        <w:rPr>
          <w:rFonts w:ascii="Times New Roman" w:hAnsi="Times New Roman" w:cs="Times New Roman"/>
        </w:rPr>
        <w:t xml:space="preserve">Jan Vrba, člen Rady </w:t>
      </w:r>
      <w:r w:rsidRPr="00726C76">
        <w:rPr>
          <w:rFonts w:ascii="Times New Roman" w:hAnsi="Times New Roman" w:cs="Times New Roman"/>
        </w:rPr>
        <w:t xml:space="preserve"> </w:t>
      </w:r>
    </w:p>
    <w:p w:rsidR="000F3A0E" w:rsidRPr="00726C76" w:rsidRDefault="000F3A0E" w:rsidP="000F3A0E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bankovní spojení: </w:t>
      </w:r>
      <w:proofErr w:type="spellStart"/>
      <w:r w:rsidRPr="00726C76">
        <w:rPr>
          <w:rFonts w:ascii="Times New Roman" w:hAnsi="Times New Roman" w:cs="Times New Roman"/>
        </w:rPr>
        <w:t>UniCredit</w:t>
      </w:r>
      <w:proofErr w:type="spellEnd"/>
      <w:r w:rsidRPr="00726C76">
        <w:rPr>
          <w:rFonts w:ascii="Times New Roman" w:hAnsi="Times New Roman" w:cs="Times New Roman"/>
        </w:rPr>
        <w:t xml:space="preserve"> Bank Czech Republic and Slovakia, a.s.</w:t>
      </w:r>
    </w:p>
    <w:p w:rsidR="00810210" w:rsidRPr="00726C76" w:rsidRDefault="000F3A0E" w:rsidP="000F3A0E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číslo účtu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1387678928/2700</w:t>
      </w:r>
    </w:p>
    <w:p w:rsidR="00544367" w:rsidRPr="00726C76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726C76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(dále jen „</w:t>
      </w:r>
      <w:r w:rsidR="00BB0E5C" w:rsidRPr="00726C76">
        <w:rPr>
          <w:rFonts w:ascii="Times New Roman" w:hAnsi="Times New Roman" w:cs="Times New Roman"/>
          <w:i/>
        </w:rPr>
        <w:t>dárce</w:t>
      </w:r>
      <w:r w:rsidR="00544367" w:rsidRPr="00726C76">
        <w:rPr>
          <w:rFonts w:ascii="Times New Roman" w:hAnsi="Times New Roman" w:cs="Times New Roman"/>
        </w:rPr>
        <w:t>“)</w:t>
      </w:r>
    </w:p>
    <w:p w:rsidR="00544367" w:rsidRPr="00726C76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726C76">
        <w:rPr>
          <w:rFonts w:ascii="Times New Roman" w:hAnsi="Times New Roman" w:cs="Times New Roman"/>
          <w:b/>
        </w:rPr>
        <w:t>a</w:t>
      </w:r>
    </w:p>
    <w:p w:rsidR="00B70D4B" w:rsidRPr="00B70D4B" w:rsidRDefault="008A51D3" w:rsidP="00BB6DC3">
      <w:pPr>
        <w:numPr>
          <w:ilvl w:val="0"/>
          <w:numId w:val="27"/>
        </w:numPr>
        <w:tabs>
          <w:tab w:val="left" w:pos="180"/>
          <w:tab w:val="left" w:pos="2160"/>
        </w:tabs>
        <w:ind w:hanging="340"/>
        <w:jc w:val="both"/>
      </w:pPr>
      <w:r w:rsidRPr="008A51D3">
        <w:rPr>
          <w:b/>
        </w:rPr>
        <w:t xml:space="preserve">Město </w:t>
      </w:r>
      <w:proofErr w:type="spellStart"/>
      <w:r w:rsidRPr="008A51D3">
        <w:rPr>
          <w:b/>
        </w:rPr>
        <w:t>Kynšperk</w:t>
      </w:r>
      <w:proofErr w:type="spellEnd"/>
      <w:r w:rsidRPr="008A51D3">
        <w:rPr>
          <w:b/>
        </w:rPr>
        <w:t xml:space="preserve"> nad Ohří</w:t>
      </w:r>
    </w:p>
    <w:p w:rsidR="00810210" w:rsidRPr="00B70D4B" w:rsidRDefault="00810210" w:rsidP="008146DA">
      <w:pPr>
        <w:tabs>
          <w:tab w:val="left" w:pos="180"/>
          <w:tab w:val="left" w:pos="2160"/>
          <w:tab w:val="left" w:pos="8355"/>
        </w:tabs>
        <w:ind w:left="360"/>
        <w:jc w:val="both"/>
      </w:pPr>
      <w:r w:rsidRPr="00B70D4B">
        <w:t>se sídlem:</w:t>
      </w:r>
      <w:r w:rsidRPr="00B70D4B">
        <w:tab/>
      </w:r>
      <w:r w:rsidR="008A51D3" w:rsidRPr="008A51D3">
        <w:t>Jana A. Komenského 221/13, 357</w:t>
      </w:r>
      <w:r w:rsidR="008A51D3">
        <w:t xml:space="preserve"> </w:t>
      </w:r>
      <w:r w:rsidR="008A51D3" w:rsidRPr="008A51D3">
        <w:t xml:space="preserve">51 </w:t>
      </w:r>
      <w:proofErr w:type="spellStart"/>
      <w:r w:rsidR="008A51D3" w:rsidRPr="008A51D3">
        <w:t>Kynšperk</w:t>
      </w:r>
      <w:proofErr w:type="spellEnd"/>
      <w:r w:rsidR="008A51D3" w:rsidRPr="008A51D3">
        <w:t xml:space="preserve"> nad Ohří</w:t>
      </w:r>
      <w:r w:rsidR="008146DA">
        <w:tab/>
      </w:r>
    </w:p>
    <w:p w:rsidR="000C530C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IČO: 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r w:rsidR="008A51D3" w:rsidRPr="008A51D3">
        <w:rPr>
          <w:rFonts w:ascii="Times New Roman" w:hAnsi="Times New Roman" w:cs="Times New Roman"/>
        </w:rPr>
        <w:t>00259454</w:t>
      </w:r>
    </w:p>
    <w:p w:rsidR="00810210" w:rsidRPr="00726C76" w:rsidRDefault="000C530C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ID DS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r w:rsidR="008A51D3" w:rsidRPr="008A51D3">
        <w:rPr>
          <w:rFonts w:ascii="Times New Roman" w:hAnsi="Times New Roman" w:cs="Times New Roman"/>
        </w:rPr>
        <w:t>ca8by3x</w:t>
      </w:r>
      <w:r w:rsidR="00810210" w:rsidRPr="00726C76">
        <w:rPr>
          <w:rFonts w:ascii="Times New Roman" w:hAnsi="Times New Roman" w:cs="Times New Roman"/>
        </w:rPr>
        <w:tab/>
      </w:r>
      <w:r w:rsidR="00810210" w:rsidRPr="00726C76">
        <w:rPr>
          <w:rFonts w:ascii="Times New Roman" w:hAnsi="Times New Roman" w:cs="Times New Roman"/>
        </w:rPr>
        <w:tab/>
      </w:r>
      <w:r w:rsidR="00810210" w:rsidRPr="00726C76">
        <w:rPr>
          <w:rFonts w:ascii="Times New Roman" w:hAnsi="Times New Roman" w:cs="Times New Roman"/>
        </w:rPr>
        <w:tab/>
      </w:r>
      <w:r w:rsidR="00810210" w:rsidRPr="00726C76">
        <w:rPr>
          <w:rFonts w:ascii="Times New Roman" w:hAnsi="Times New Roman" w:cs="Times New Roman"/>
        </w:rPr>
        <w:tab/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726C76">
        <w:rPr>
          <w:rFonts w:ascii="Times New Roman" w:hAnsi="Times New Roman" w:cs="Times New Roman"/>
        </w:rPr>
        <w:t xml:space="preserve">zastoupený: </w:t>
      </w:r>
      <w:r w:rsidRPr="00726C76">
        <w:rPr>
          <w:rFonts w:ascii="Times New Roman" w:hAnsi="Times New Roman" w:cs="Times New Roman"/>
        </w:rPr>
        <w:tab/>
      </w:r>
      <w:r w:rsidR="008A51D3">
        <w:rPr>
          <w:rFonts w:ascii="Times New Roman" w:hAnsi="Times New Roman" w:cs="Times New Roman"/>
        </w:rPr>
        <w:t>Marek Matoušek</w:t>
      </w:r>
      <w:r w:rsidR="008146DA">
        <w:rPr>
          <w:rFonts w:ascii="Times New Roman" w:hAnsi="Times New Roman" w:cs="Times New Roman"/>
        </w:rPr>
        <w:t>, starosta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</w:p>
    <w:p w:rsidR="00810210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bankovní spojení:</w:t>
      </w:r>
      <w:r w:rsidRPr="00726C76">
        <w:rPr>
          <w:rFonts w:ascii="Times New Roman" w:hAnsi="Times New Roman" w:cs="Times New Roman"/>
        </w:rPr>
        <w:tab/>
      </w:r>
      <w:r w:rsidR="00210D7F">
        <w:rPr>
          <w:rFonts w:ascii="Times New Roman" w:hAnsi="Times New Roman" w:cs="Times New Roman"/>
        </w:rPr>
        <w:t>Komerční banka</w:t>
      </w:r>
      <w:r w:rsidR="00B70D4B" w:rsidRPr="00B70D4B">
        <w:rPr>
          <w:rFonts w:ascii="Times New Roman" w:hAnsi="Times New Roman" w:cs="Times New Roman"/>
        </w:rPr>
        <w:t>, a.s.</w:t>
      </w:r>
      <w:r w:rsidRPr="00726C76">
        <w:rPr>
          <w:rFonts w:ascii="Times New Roman" w:hAnsi="Times New Roman" w:cs="Times New Roman"/>
        </w:rPr>
        <w:tab/>
      </w:r>
    </w:p>
    <w:p w:rsidR="001F52AF" w:rsidRPr="00726C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číslo účtu: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r w:rsidR="008A51D3" w:rsidRPr="008A51D3">
        <w:rPr>
          <w:rFonts w:ascii="Times New Roman" w:hAnsi="Times New Roman" w:cs="Times New Roman"/>
        </w:rPr>
        <w:t>19-4587390287/0100</w:t>
      </w:r>
      <w:r w:rsidR="001620F3" w:rsidRPr="00726C76">
        <w:rPr>
          <w:rFonts w:ascii="Times New Roman" w:hAnsi="Times New Roman" w:cs="Times New Roman"/>
        </w:rPr>
        <w:tab/>
      </w:r>
      <w:r w:rsidR="001F52AF" w:rsidRPr="00726C76">
        <w:rPr>
          <w:rFonts w:ascii="Times New Roman" w:hAnsi="Times New Roman" w:cs="Times New Roman"/>
        </w:rPr>
        <w:tab/>
      </w:r>
      <w:r w:rsidR="001F52AF" w:rsidRPr="00726C76">
        <w:rPr>
          <w:rFonts w:ascii="Times New Roman" w:hAnsi="Times New Roman" w:cs="Times New Roman"/>
          <w:b/>
        </w:rPr>
        <w:tab/>
      </w:r>
    </w:p>
    <w:p w:rsidR="001F52AF" w:rsidRPr="00726C76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726C76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  <w:bCs/>
        </w:rPr>
        <w:t xml:space="preserve">      </w:t>
      </w:r>
      <w:r w:rsidR="009C7642" w:rsidRPr="00726C76">
        <w:rPr>
          <w:rFonts w:ascii="Times New Roman" w:hAnsi="Times New Roman" w:cs="Times New Roman"/>
          <w:bCs/>
        </w:rPr>
        <w:t>(dále jen</w:t>
      </w:r>
      <w:r w:rsidR="009C7642" w:rsidRPr="00726C76">
        <w:rPr>
          <w:rFonts w:ascii="Times New Roman" w:hAnsi="Times New Roman" w:cs="Times New Roman"/>
          <w:b/>
          <w:bCs/>
        </w:rPr>
        <w:t xml:space="preserve"> </w:t>
      </w:r>
      <w:r w:rsidR="009C7642" w:rsidRPr="00726C76">
        <w:rPr>
          <w:rFonts w:ascii="Times New Roman" w:hAnsi="Times New Roman" w:cs="Times New Roman"/>
          <w:bCs/>
        </w:rPr>
        <w:t>„</w:t>
      </w:r>
      <w:r w:rsidR="009C7642" w:rsidRPr="00726C76">
        <w:rPr>
          <w:rFonts w:ascii="Times New Roman" w:hAnsi="Times New Roman" w:cs="Times New Roman"/>
          <w:bCs/>
          <w:i/>
        </w:rPr>
        <w:t>obdarovaný</w:t>
      </w:r>
      <w:r w:rsidR="009C7642" w:rsidRPr="00726C76">
        <w:rPr>
          <w:rFonts w:ascii="Times New Roman" w:hAnsi="Times New Roman" w:cs="Times New Roman"/>
          <w:bCs/>
        </w:rPr>
        <w:t>“)</w:t>
      </w:r>
    </w:p>
    <w:p w:rsidR="00F90EED" w:rsidRPr="00726C76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726C76" w:rsidRDefault="00544367" w:rsidP="000C530C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uzavřeli </w:t>
      </w:r>
      <w:r w:rsidR="00853D51" w:rsidRPr="00726C76">
        <w:rPr>
          <w:rFonts w:ascii="Times New Roman" w:hAnsi="Times New Roman" w:cs="Times New Roman"/>
        </w:rPr>
        <w:t xml:space="preserve">dle § </w:t>
      </w:r>
      <w:r w:rsidR="002A6C0F" w:rsidRPr="00726C76">
        <w:rPr>
          <w:rFonts w:ascii="Times New Roman" w:hAnsi="Times New Roman" w:cs="Times New Roman"/>
        </w:rPr>
        <w:t>2055</w:t>
      </w:r>
      <w:r w:rsidR="00853D51" w:rsidRPr="00726C76">
        <w:rPr>
          <w:rFonts w:ascii="Times New Roman" w:hAnsi="Times New Roman" w:cs="Times New Roman"/>
        </w:rPr>
        <w:t xml:space="preserve"> a násl. zákona č. </w:t>
      </w:r>
      <w:r w:rsidR="002A6C0F" w:rsidRPr="00726C76">
        <w:rPr>
          <w:rFonts w:ascii="Times New Roman" w:hAnsi="Times New Roman" w:cs="Times New Roman"/>
        </w:rPr>
        <w:t>89</w:t>
      </w:r>
      <w:r w:rsidR="00853D51" w:rsidRPr="00726C76">
        <w:rPr>
          <w:rFonts w:ascii="Times New Roman" w:hAnsi="Times New Roman" w:cs="Times New Roman"/>
        </w:rPr>
        <w:t>/</w:t>
      </w:r>
      <w:r w:rsidR="002A6C0F" w:rsidRPr="00726C76">
        <w:rPr>
          <w:rFonts w:ascii="Times New Roman" w:hAnsi="Times New Roman" w:cs="Times New Roman"/>
        </w:rPr>
        <w:t>2012</w:t>
      </w:r>
      <w:r w:rsidR="00853D51" w:rsidRPr="00726C76">
        <w:rPr>
          <w:rFonts w:ascii="Times New Roman" w:hAnsi="Times New Roman" w:cs="Times New Roman"/>
        </w:rPr>
        <w:t xml:space="preserve"> Sb., občanský zákoník, </w:t>
      </w:r>
      <w:r w:rsidR="00F55312" w:rsidRPr="00726C76">
        <w:rPr>
          <w:rFonts w:ascii="Times New Roman" w:hAnsi="Times New Roman" w:cs="Times New Roman"/>
        </w:rPr>
        <w:t xml:space="preserve">ve znění pozdějších </w:t>
      </w:r>
      <w:r w:rsidR="003B486B" w:rsidRPr="00726C76">
        <w:rPr>
          <w:rFonts w:ascii="Times New Roman" w:hAnsi="Times New Roman" w:cs="Times New Roman"/>
        </w:rPr>
        <w:t>předpisů</w:t>
      </w:r>
      <w:r w:rsidR="00020E6B" w:rsidRPr="00726C76">
        <w:rPr>
          <w:rFonts w:ascii="Times New Roman" w:hAnsi="Times New Roman" w:cs="Times New Roman"/>
        </w:rPr>
        <w:t xml:space="preserve"> </w:t>
      </w:r>
      <w:r w:rsidR="00853D51" w:rsidRPr="00726C76">
        <w:rPr>
          <w:rFonts w:ascii="Times New Roman" w:hAnsi="Times New Roman" w:cs="Times New Roman"/>
        </w:rPr>
        <w:t>tuto darovací smlouvu</w:t>
      </w:r>
      <w:r w:rsidR="00665BAF" w:rsidRPr="00726C76">
        <w:rPr>
          <w:rFonts w:ascii="Times New Roman" w:hAnsi="Times New Roman" w:cs="Times New Roman"/>
        </w:rPr>
        <w:t xml:space="preserve"> (dále jen „</w:t>
      </w:r>
      <w:r w:rsidR="00665BAF" w:rsidRPr="00726C76">
        <w:rPr>
          <w:rFonts w:ascii="Times New Roman" w:hAnsi="Times New Roman"/>
          <w:i/>
        </w:rPr>
        <w:t>smlouva</w:t>
      </w:r>
      <w:r w:rsidR="00665BAF" w:rsidRPr="00726C76">
        <w:rPr>
          <w:rFonts w:ascii="Times New Roman" w:hAnsi="Times New Roman" w:cs="Times New Roman"/>
        </w:rPr>
        <w:t>“</w:t>
      </w:r>
      <w:r w:rsidR="00665BAF" w:rsidRPr="00726C76">
        <w:rPr>
          <w:rFonts w:ascii="Times New Roman" w:hAnsi="Times New Roman"/>
        </w:rPr>
        <w:t>)</w:t>
      </w:r>
      <w:r w:rsidR="00853D51" w:rsidRPr="00726C76">
        <w:rPr>
          <w:rFonts w:ascii="Times New Roman" w:hAnsi="Times New Roman" w:cs="Times New Roman"/>
        </w:rPr>
        <w:t>:</w:t>
      </w:r>
    </w:p>
    <w:p w:rsidR="00F90EED" w:rsidRPr="00726C76" w:rsidRDefault="00F90EED" w:rsidP="00853D51">
      <w:pPr>
        <w:jc w:val="center"/>
      </w:pPr>
    </w:p>
    <w:p w:rsidR="00665BAF" w:rsidRPr="00726C76" w:rsidRDefault="00665BAF" w:rsidP="00853D51">
      <w:pPr>
        <w:jc w:val="center"/>
      </w:pPr>
    </w:p>
    <w:p w:rsidR="00665BAF" w:rsidRPr="00726C76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726C76">
        <w:rPr>
          <w:rFonts w:ascii="Times New Roman" w:hAnsi="Times New Roman" w:cs="Times New Roman"/>
          <w:b/>
          <w:bCs/>
        </w:rPr>
        <w:t>Článek I.</w:t>
      </w:r>
    </w:p>
    <w:p w:rsidR="002E1437" w:rsidRPr="00726C76" w:rsidRDefault="00810210" w:rsidP="00765251">
      <w:pPr>
        <w:tabs>
          <w:tab w:val="left" w:pos="360"/>
        </w:tabs>
        <w:jc w:val="both"/>
      </w:pPr>
      <w:r w:rsidRPr="00726C76">
        <w:rPr>
          <w:bCs/>
        </w:rPr>
        <w:t xml:space="preserve">1. </w:t>
      </w:r>
      <w:r w:rsidRPr="00726C76">
        <w:rPr>
          <w:bCs/>
        </w:rPr>
        <w:tab/>
      </w:r>
      <w:r w:rsidR="00D25D60" w:rsidRPr="00726C76">
        <w:rPr>
          <w:bCs/>
        </w:rPr>
        <w:t xml:space="preserve">Dárce se </w:t>
      </w:r>
      <w:r w:rsidR="00D25D60" w:rsidRPr="00726C76">
        <w:t>z</w:t>
      </w:r>
      <w:r w:rsidR="002E1437" w:rsidRPr="00726C76">
        <w:t xml:space="preserve">avazuje poskytnout obdarovanému </w:t>
      </w:r>
      <w:r w:rsidR="00302DB4" w:rsidRPr="00726C76">
        <w:t>finanční</w:t>
      </w:r>
      <w:r w:rsidR="00D25D60" w:rsidRPr="00726C76">
        <w:t xml:space="preserve"> dar ve výši </w:t>
      </w:r>
      <w:r w:rsidR="00CC7AF0">
        <w:rPr>
          <w:b/>
        </w:rPr>
        <w:t>20</w:t>
      </w:r>
      <w:r w:rsidR="00726C76" w:rsidRPr="00726C76">
        <w:rPr>
          <w:b/>
        </w:rPr>
        <w:t xml:space="preserve"> 000</w:t>
      </w:r>
      <w:r w:rsidR="002E1437" w:rsidRPr="00726C76">
        <w:rPr>
          <w:b/>
        </w:rPr>
        <w:t xml:space="preserve"> </w:t>
      </w:r>
      <w:r w:rsidR="00D25D60" w:rsidRPr="00726C76">
        <w:rPr>
          <w:b/>
        </w:rPr>
        <w:t>Kč</w:t>
      </w:r>
      <w:r w:rsidR="00D25D60" w:rsidRPr="00726C76">
        <w:t xml:space="preserve"> (slovy</w:t>
      </w:r>
      <w:r w:rsidR="00BC07A0" w:rsidRPr="00726C76">
        <w:t>:</w:t>
      </w:r>
      <w:r w:rsidR="00666FFA" w:rsidRPr="00726C76">
        <w:t xml:space="preserve"> </w:t>
      </w:r>
      <w:r w:rsidR="00CC7AF0">
        <w:t>dvacet</w:t>
      </w:r>
      <w:r w:rsidR="008146DA">
        <w:t xml:space="preserve"> </w:t>
      </w:r>
      <w:r w:rsidR="008146DA">
        <w:tab/>
      </w:r>
      <w:r w:rsidR="00726C76" w:rsidRPr="00726C76">
        <w:t>tisíc</w:t>
      </w:r>
      <w:r w:rsidR="00726C76" w:rsidRPr="00726C76">
        <w:rPr>
          <w:i/>
        </w:rPr>
        <w:t xml:space="preserve"> </w:t>
      </w:r>
      <w:r w:rsidR="002A22D4" w:rsidRPr="00726C76">
        <w:t>korun českých</w:t>
      </w:r>
      <w:r w:rsidR="00B05674" w:rsidRPr="00726C76">
        <w:t>)</w:t>
      </w:r>
      <w:r w:rsidR="002A6C0F" w:rsidRPr="00726C76">
        <w:t>,</w:t>
      </w:r>
      <w:r w:rsidR="00B15F1F" w:rsidRPr="00726C76">
        <w:t xml:space="preserve"> </w:t>
      </w:r>
      <w:r w:rsidR="00B05674" w:rsidRPr="00726C76">
        <w:t>(</w:t>
      </w:r>
      <w:r w:rsidR="002E1437" w:rsidRPr="00726C76">
        <w:t>dále jen „</w:t>
      </w:r>
      <w:r w:rsidR="002E1437" w:rsidRPr="00726C76">
        <w:rPr>
          <w:i/>
        </w:rPr>
        <w:t>dar</w:t>
      </w:r>
      <w:r w:rsidR="002E1437" w:rsidRPr="00726C76">
        <w:t xml:space="preserve">“) jako odměnu </w:t>
      </w:r>
      <w:r w:rsidR="00B15F1F" w:rsidRPr="00726C76">
        <w:t xml:space="preserve">za umístění </w:t>
      </w:r>
      <w:r w:rsidR="002E1437" w:rsidRPr="00726C76">
        <w:t xml:space="preserve">obdarovaného </w:t>
      </w:r>
      <w:r w:rsidR="00F55312" w:rsidRPr="00726C76">
        <w:t>v</w:t>
      </w:r>
      <w:r w:rsidR="00504607" w:rsidRPr="00726C76">
        <w:t xml:space="preserve"> soutěži </w:t>
      </w:r>
      <w:r w:rsidR="00B4780F" w:rsidRPr="00726C76">
        <w:t>„</w:t>
      </w:r>
      <w:r w:rsidR="00504607" w:rsidRPr="00726C76">
        <w:t xml:space="preserve">EZ - </w:t>
      </w:r>
      <w:r w:rsidR="008146DA">
        <w:tab/>
      </w:r>
      <w:r w:rsidR="00504607" w:rsidRPr="00726C76">
        <w:t>Liga</w:t>
      </w:r>
      <w:r w:rsidR="001620F3" w:rsidRPr="00726C76">
        <w:t>“</w:t>
      </w:r>
      <w:r w:rsidR="00B4780F" w:rsidRPr="00726C76">
        <w:t xml:space="preserve"> v</w:t>
      </w:r>
      <w:r w:rsidR="00726C76" w:rsidRPr="00726C76">
        <w:t> </w:t>
      </w:r>
      <w:r w:rsidR="00B4780F" w:rsidRPr="00726C76">
        <w:t>rámci</w:t>
      </w:r>
      <w:r w:rsidR="00726C76" w:rsidRPr="00726C76">
        <w:t xml:space="preserve"> </w:t>
      </w:r>
      <w:r w:rsidR="00F55312" w:rsidRPr="00726C76">
        <w:t xml:space="preserve">společného projektu Karlovarského kraje a společnosti </w:t>
      </w:r>
      <w:r w:rsidR="00504607" w:rsidRPr="00726C76">
        <w:t>ASEKOL</w:t>
      </w:r>
      <w:r w:rsidR="00B4780F" w:rsidRPr="00726C76">
        <w:t xml:space="preserve"> a.s., </w:t>
      </w:r>
      <w:r w:rsidR="00F55312" w:rsidRPr="00726C76">
        <w:t xml:space="preserve">přičemž </w:t>
      </w:r>
      <w:r w:rsidRPr="00726C76">
        <w:tab/>
      </w:r>
      <w:r w:rsidR="002A6C0F" w:rsidRPr="00726C76">
        <w:t>obdarovaný podpisem smlouvy dar přijímá</w:t>
      </w:r>
      <w:r w:rsidR="001E0E1F" w:rsidRPr="00726C76">
        <w:t>.</w:t>
      </w:r>
    </w:p>
    <w:p w:rsidR="002E1437" w:rsidRPr="00726C76" w:rsidRDefault="002E1437" w:rsidP="00765251">
      <w:pPr>
        <w:tabs>
          <w:tab w:val="left" w:pos="360"/>
        </w:tabs>
        <w:jc w:val="both"/>
      </w:pPr>
    </w:p>
    <w:p w:rsidR="00544367" w:rsidRPr="00726C76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726C76">
        <w:rPr>
          <w:rFonts w:ascii="Times New Roman" w:hAnsi="Times New Roman" w:cs="Times New Roman"/>
          <w:b/>
          <w:bCs/>
        </w:rPr>
        <w:t>Článek II.</w:t>
      </w:r>
    </w:p>
    <w:p w:rsidR="00544367" w:rsidRPr="00726C76" w:rsidRDefault="00810210" w:rsidP="001D1E5F">
      <w:pPr>
        <w:tabs>
          <w:tab w:val="left" w:pos="360"/>
        </w:tabs>
        <w:jc w:val="both"/>
      </w:pPr>
      <w:r w:rsidRPr="00726C76">
        <w:t>1.</w:t>
      </w:r>
      <w:r w:rsidRPr="00726C76">
        <w:tab/>
      </w:r>
      <w:r w:rsidR="002A6C0F" w:rsidRPr="00726C76">
        <w:t xml:space="preserve">Dárce se zavazuje poskytnout obdarovanému peněžitý dar nejpozději do 15 dnů ode dne </w:t>
      </w:r>
      <w:r w:rsidRPr="00726C76">
        <w:tab/>
      </w:r>
      <w:r w:rsidR="002A6C0F" w:rsidRPr="00726C76">
        <w:t xml:space="preserve">uzavření této darovací smlouvy formou bezhotovostního převodu na bankovní účet </w:t>
      </w:r>
      <w:r w:rsidRPr="00726C76">
        <w:tab/>
      </w:r>
      <w:r w:rsidR="002A6C0F" w:rsidRPr="00726C76">
        <w:t>obdarovaného uvedený v záhlaví této smlouvy.</w:t>
      </w:r>
      <w:r w:rsidR="004C6B65" w:rsidRPr="00726C76">
        <w:t xml:space="preserve"> </w:t>
      </w:r>
    </w:p>
    <w:p w:rsidR="00F90EED" w:rsidRPr="00726C76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726C76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726C76">
        <w:rPr>
          <w:rFonts w:ascii="Times New Roman" w:hAnsi="Times New Roman" w:cs="Times New Roman"/>
          <w:b/>
          <w:bCs/>
        </w:rPr>
        <w:t>Článek III.</w:t>
      </w:r>
    </w:p>
    <w:p w:rsidR="002A6C0F" w:rsidRPr="00726C76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726C76">
        <w:rPr>
          <w:rFonts w:ascii="Times New Roman" w:hAnsi="Times New Roman" w:cs="Times New Roman"/>
        </w:rPr>
        <w:t>, ve znění pozdějších předpisů</w:t>
      </w:r>
      <w:r w:rsidRPr="00726C76">
        <w:rPr>
          <w:rFonts w:ascii="Times New Roman" w:hAnsi="Times New Roman" w:cs="Times New Roman"/>
        </w:rPr>
        <w:t>.</w:t>
      </w:r>
    </w:p>
    <w:p w:rsidR="00544367" w:rsidRPr="00726C76" w:rsidRDefault="004E2F48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Tato smlouva je vyhotovena v elektronické podobě.</w:t>
      </w:r>
    </w:p>
    <w:p w:rsidR="004E2F48" w:rsidRPr="00726C76" w:rsidRDefault="0040269D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Tato</w:t>
      </w:r>
      <w:r w:rsidR="004E2F48" w:rsidRPr="00726C76">
        <w:rPr>
          <w:rFonts w:ascii="Times New Roman" w:hAnsi="Times New Roman" w:cs="Times New Roman"/>
        </w:rPr>
        <w:t xml:space="preserve"> smlouva </w:t>
      </w:r>
      <w:r w:rsidR="007C382E" w:rsidRPr="00726C76">
        <w:rPr>
          <w:rFonts w:ascii="Times New Roman" w:hAnsi="Times New Roman" w:cs="Times New Roman"/>
        </w:rPr>
        <w:t xml:space="preserve">nabývá platnosti a účinnosti dnem </w:t>
      </w:r>
      <w:r w:rsidR="004E2F48" w:rsidRPr="00726C76">
        <w:rPr>
          <w:rFonts w:ascii="Times New Roman" w:hAnsi="Times New Roman" w:cs="Times New Roman"/>
        </w:rPr>
        <w:t>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726C76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lastRenderedPageBreak/>
        <w:t>O poskytnutí daru rozhodla</w:t>
      </w:r>
      <w:r w:rsidR="005D757A" w:rsidRPr="00726C76">
        <w:rPr>
          <w:rFonts w:ascii="Times New Roman" w:hAnsi="Times New Roman" w:cs="Times New Roman"/>
        </w:rPr>
        <w:t xml:space="preserve"> v souladu s ustanovením § 59 odst. 2 písm. f) zákona </w:t>
      </w:r>
      <w:r w:rsidR="0000021E" w:rsidRPr="00726C76">
        <w:rPr>
          <w:rFonts w:ascii="Times New Roman" w:hAnsi="Times New Roman" w:cs="Times New Roman"/>
        </w:rPr>
        <w:br/>
      </w:r>
      <w:r w:rsidR="005D757A" w:rsidRPr="00726C76">
        <w:rPr>
          <w:rFonts w:ascii="Times New Roman" w:hAnsi="Times New Roman" w:cs="Times New Roman"/>
        </w:rPr>
        <w:t>č. 129/2000 Sb., o krajích, ve znění pozdějších předpisů Rad</w:t>
      </w:r>
      <w:r w:rsidR="00285D52" w:rsidRPr="00726C76">
        <w:rPr>
          <w:rFonts w:ascii="Times New Roman" w:hAnsi="Times New Roman" w:cs="Times New Roman"/>
        </w:rPr>
        <w:t xml:space="preserve">a Karlovarského kraje usnesením č. </w:t>
      </w:r>
      <w:r w:rsidR="002A22D4" w:rsidRPr="00726C76">
        <w:rPr>
          <w:rFonts w:ascii="Times New Roman" w:hAnsi="Times New Roman" w:cs="Times New Roman"/>
        </w:rPr>
        <w:t xml:space="preserve">RK </w:t>
      </w:r>
      <w:r w:rsidR="00DA510A" w:rsidRPr="00726C76">
        <w:rPr>
          <w:rFonts w:ascii="Times New Roman" w:hAnsi="Times New Roman" w:cs="Times New Roman"/>
        </w:rPr>
        <w:t>5</w:t>
      </w:r>
      <w:r w:rsidR="0069152C">
        <w:rPr>
          <w:rFonts w:ascii="Times New Roman" w:hAnsi="Times New Roman" w:cs="Times New Roman"/>
        </w:rPr>
        <w:t>90</w:t>
      </w:r>
      <w:r w:rsidR="00DA510A" w:rsidRPr="00726C76">
        <w:rPr>
          <w:rFonts w:ascii="Times New Roman" w:hAnsi="Times New Roman" w:cs="Times New Roman"/>
        </w:rPr>
        <w:t>/0</w:t>
      </w:r>
      <w:r w:rsidR="0069152C">
        <w:rPr>
          <w:rFonts w:ascii="Times New Roman" w:hAnsi="Times New Roman" w:cs="Times New Roman"/>
        </w:rPr>
        <w:t>5</w:t>
      </w:r>
      <w:r w:rsidR="00DA510A" w:rsidRPr="00726C76">
        <w:rPr>
          <w:rFonts w:ascii="Times New Roman" w:hAnsi="Times New Roman" w:cs="Times New Roman"/>
        </w:rPr>
        <w:t>/2</w:t>
      </w:r>
      <w:r w:rsidR="0069152C">
        <w:rPr>
          <w:rFonts w:ascii="Times New Roman" w:hAnsi="Times New Roman" w:cs="Times New Roman"/>
        </w:rPr>
        <w:t>5</w:t>
      </w:r>
      <w:r w:rsidR="0000021E" w:rsidRPr="00726C76">
        <w:rPr>
          <w:rFonts w:ascii="Times New Roman" w:hAnsi="Times New Roman" w:cs="Times New Roman"/>
        </w:rPr>
        <w:t xml:space="preserve"> </w:t>
      </w:r>
      <w:r w:rsidR="00641186" w:rsidRPr="00726C76">
        <w:rPr>
          <w:rFonts w:ascii="Times New Roman" w:hAnsi="Times New Roman" w:cs="Times New Roman"/>
        </w:rPr>
        <w:t>ze dne</w:t>
      </w:r>
      <w:r w:rsidR="00A47EDF" w:rsidRPr="00726C76">
        <w:rPr>
          <w:rFonts w:ascii="Times New Roman" w:hAnsi="Times New Roman" w:cs="Times New Roman"/>
        </w:rPr>
        <w:t xml:space="preserve"> </w:t>
      </w:r>
      <w:r w:rsidR="0069152C">
        <w:rPr>
          <w:rFonts w:ascii="Times New Roman" w:hAnsi="Times New Roman" w:cs="Times New Roman"/>
        </w:rPr>
        <w:t>1</w:t>
      </w:r>
      <w:r w:rsidR="00DA510A" w:rsidRPr="00726C76">
        <w:rPr>
          <w:rFonts w:ascii="Times New Roman" w:hAnsi="Times New Roman" w:cs="Times New Roman"/>
        </w:rPr>
        <w:t>2.0</w:t>
      </w:r>
      <w:r w:rsidR="0069152C">
        <w:rPr>
          <w:rFonts w:ascii="Times New Roman" w:hAnsi="Times New Roman" w:cs="Times New Roman"/>
        </w:rPr>
        <w:t>5</w:t>
      </w:r>
      <w:r w:rsidR="00DA510A" w:rsidRPr="00726C76">
        <w:rPr>
          <w:rFonts w:ascii="Times New Roman" w:hAnsi="Times New Roman" w:cs="Times New Roman"/>
        </w:rPr>
        <w:t>.202</w:t>
      </w:r>
      <w:r w:rsidR="0069152C">
        <w:rPr>
          <w:rFonts w:ascii="Times New Roman" w:hAnsi="Times New Roman" w:cs="Times New Roman"/>
        </w:rPr>
        <w:t>5</w:t>
      </w:r>
      <w:r w:rsidR="00285D52" w:rsidRPr="00726C76">
        <w:rPr>
          <w:rFonts w:ascii="Times New Roman" w:hAnsi="Times New Roman" w:cs="Times New Roman"/>
        </w:rPr>
        <w:t>.</w:t>
      </w:r>
    </w:p>
    <w:p w:rsidR="00544367" w:rsidRPr="00726C76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726C76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726C76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  <w:sectPr w:rsidR="00810210" w:rsidRPr="00726C76" w:rsidSect="005A73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V Karlových Varech dne </w:t>
      </w: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........................................................</w:t>
      </w:r>
    </w:p>
    <w:p w:rsidR="004E2F48" w:rsidRPr="00726C76" w:rsidRDefault="004E2F48" w:rsidP="004E2F4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Karlovarský kraj</w:t>
      </w:r>
    </w:p>
    <w:p w:rsidR="00810210" w:rsidRPr="00726C76" w:rsidRDefault="00810210" w:rsidP="004E2F4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 xml:space="preserve">Ing. </w:t>
      </w:r>
      <w:r w:rsidR="0069152C">
        <w:rPr>
          <w:rFonts w:ascii="Times New Roman" w:hAnsi="Times New Roman" w:cs="Times New Roman"/>
        </w:rPr>
        <w:t>Jan Vrba</w:t>
      </w:r>
      <w:r w:rsidRPr="00726C76">
        <w:rPr>
          <w:rFonts w:ascii="Times New Roman" w:hAnsi="Times New Roman" w:cs="Times New Roman"/>
        </w:rPr>
        <w:br/>
      </w:r>
      <w:r w:rsidR="0069152C">
        <w:rPr>
          <w:rFonts w:ascii="Times New Roman" w:hAnsi="Times New Roman" w:cs="Times New Roman"/>
        </w:rPr>
        <w:t xml:space="preserve">člen Rady </w:t>
      </w: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  <w:r w:rsidRPr="00726C76">
        <w:rPr>
          <w:rFonts w:ascii="Times New Roman" w:hAnsi="Times New Roman" w:cs="Times New Roman"/>
        </w:rPr>
        <w:t>V</w:t>
      </w:r>
      <w:r w:rsidR="00726C76"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>dne</w:t>
      </w:r>
      <w:r w:rsidRPr="00726C76">
        <w:rPr>
          <w:rFonts w:ascii="Times New Roman" w:hAnsi="Times New Roman" w:cs="Times New Roman"/>
        </w:rPr>
        <w:tab/>
      </w:r>
      <w:r w:rsidRPr="00726C76">
        <w:rPr>
          <w:rFonts w:ascii="Times New Roman" w:hAnsi="Times New Roman" w:cs="Times New Roman"/>
        </w:rPr>
        <w:tab/>
        <w:t xml:space="preserve">                 </w:t>
      </w: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726C76">
        <w:rPr>
          <w:rFonts w:eastAsia="Calibri"/>
        </w:rPr>
        <w:t>........................................................</w:t>
      </w:r>
    </w:p>
    <w:p w:rsidR="00810210" w:rsidRPr="00726C76" w:rsidRDefault="00810210" w:rsidP="00810210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810210" w:rsidRPr="00726C76" w:rsidRDefault="00BA5E69" w:rsidP="00810210">
      <w:pPr>
        <w:spacing w:line="259" w:lineRule="auto"/>
        <w:rPr>
          <w:rFonts w:eastAsia="Calibri"/>
        </w:rPr>
      </w:pPr>
      <w:r w:rsidRPr="00BA5E69">
        <w:rPr>
          <w:rFonts w:eastAsia="Calibri"/>
        </w:rPr>
        <w:t xml:space="preserve">Město </w:t>
      </w:r>
      <w:proofErr w:type="spellStart"/>
      <w:r w:rsidRPr="00BA5E69">
        <w:rPr>
          <w:rFonts w:eastAsia="Calibri"/>
        </w:rPr>
        <w:t>Kynšperk</w:t>
      </w:r>
      <w:proofErr w:type="spellEnd"/>
      <w:r w:rsidRPr="00BA5E69">
        <w:rPr>
          <w:rFonts w:eastAsia="Calibri"/>
        </w:rPr>
        <w:t xml:space="preserve"> nad Ohří</w:t>
      </w:r>
      <w:r w:rsidR="00810210" w:rsidRPr="00726C76">
        <w:rPr>
          <w:rFonts w:eastAsia="Calibri"/>
        </w:rPr>
        <w:br/>
      </w:r>
      <w:r w:rsidRPr="00BA5E69">
        <w:rPr>
          <w:rFonts w:eastAsia="Calibri"/>
        </w:rPr>
        <w:t>Marek Matoušek</w:t>
      </w:r>
    </w:p>
    <w:p w:rsidR="007C382E" w:rsidRPr="00726C76" w:rsidRDefault="008146DA" w:rsidP="00810210">
      <w:pPr>
        <w:spacing w:line="259" w:lineRule="auto"/>
        <w:rPr>
          <w:rFonts w:eastAsia="Calibri"/>
        </w:rPr>
      </w:pPr>
      <w:r>
        <w:rPr>
          <w:rFonts w:eastAsia="Calibri"/>
        </w:rPr>
        <w:t>starosta</w:t>
      </w:r>
    </w:p>
    <w:p w:rsidR="00810210" w:rsidRPr="00726C76" w:rsidRDefault="00810210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810210" w:rsidRPr="00726C76" w:rsidSect="00810210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44367" w:rsidRPr="00726C76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Pr="00726C76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2C5D82" w:rsidRPr="00726C76" w:rsidRDefault="002C5D8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2C5D82" w:rsidRPr="00726C76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F18D4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EC" w:rsidRDefault="000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1A53B0">
    <w:pPr>
      <w:pStyle w:val="Zhlav"/>
      <w:jc w:val="right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1A53B0" w:rsidRPr="001A53B0">
      <w:t xml:space="preserve"> </w:t>
    </w:r>
    <w:r w:rsidR="000A02EC">
      <w:rPr>
        <w:sz w:val="20"/>
        <w:szCs w:val="20"/>
      </w:rPr>
      <w:t xml:space="preserve"> KK </w:t>
    </w:r>
    <w:r w:rsidR="000A02EC">
      <w:rPr>
        <w:sz w:val="20"/>
        <w:szCs w:val="20"/>
      </w:rPr>
      <w:t>0</w:t>
    </w:r>
    <w:bookmarkStart w:id="0" w:name="_GoBack"/>
    <w:bookmarkEnd w:id="0"/>
    <w:r w:rsidR="000A02EC">
      <w:rPr>
        <w:sz w:val="20"/>
        <w:szCs w:val="20"/>
      </w:rPr>
      <w:t>2018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564A7"/>
    <w:rsid w:val="00057594"/>
    <w:rsid w:val="00077D34"/>
    <w:rsid w:val="000A02EC"/>
    <w:rsid w:val="000A312F"/>
    <w:rsid w:val="000C4530"/>
    <w:rsid w:val="000C530C"/>
    <w:rsid w:val="000C7002"/>
    <w:rsid w:val="000D3352"/>
    <w:rsid w:val="000E1163"/>
    <w:rsid w:val="000F30FB"/>
    <w:rsid w:val="000F3A0E"/>
    <w:rsid w:val="00120328"/>
    <w:rsid w:val="00125915"/>
    <w:rsid w:val="00125CF5"/>
    <w:rsid w:val="00134511"/>
    <w:rsid w:val="001620F3"/>
    <w:rsid w:val="001679EB"/>
    <w:rsid w:val="00175382"/>
    <w:rsid w:val="00190B6A"/>
    <w:rsid w:val="001963D5"/>
    <w:rsid w:val="001963D6"/>
    <w:rsid w:val="001A0DD3"/>
    <w:rsid w:val="001A19F3"/>
    <w:rsid w:val="001A5142"/>
    <w:rsid w:val="001A53B0"/>
    <w:rsid w:val="001C206F"/>
    <w:rsid w:val="001C6707"/>
    <w:rsid w:val="001D1E5F"/>
    <w:rsid w:val="001E0E1F"/>
    <w:rsid w:val="001F52AF"/>
    <w:rsid w:val="00207E6B"/>
    <w:rsid w:val="00210D7F"/>
    <w:rsid w:val="00282547"/>
    <w:rsid w:val="00285C47"/>
    <w:rsid w:val="00285D52"/>
    <w:rsid w:val="002A22D4"/>
    <w:rsid w:val="002A58D0"/>
    <w:rsid w:val="002A6C0F"/>
    <w:rsid w:val="002C14CE"/>
    <w:rsid w:val="002C3747"/>
    <w:rsid w:val="002C5D82"/>
    <w:rsid w:val="002D2C18"/>
    <w:rsid w:val="002E1437"/>
    <w:rsid w:val="002E7ED8"/>
    <w:rsid w:val="002F0D07"/>
    <w:rsid w:val="002F55A6"/>
    <w:rsid w:val="00302DB4"/>
    <w:rsid w:val="00304B3D"/>
    <w:rsid w:val="003123C2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66AA"/>
    <w:rsid w:val="003D0CC5"/>
    <w:rsid w:val="003E4A73"/>
    <w:rsid w:val="003F18D4"/>
    <w:rsid w:val="0040269D"/>
    <w:rsid w:val="004218BF"/>
    <w:rsid w:val="0044545F"/>
    <w:rsid w:val="00452E5A"/>
    <w:rsid w:val="004703A1"/>
    <w:rsid w:val="00487D7B"/>
    <w:rsid w:val="004A409C"/>
    <w:rsid w:val="004C3012"/>
    <w:rsid w:val="004C6B65"/>
    <w:rsid w:val="004E2F48"/>
    <w:rsid w:val="004E7E3D"/>
    <w:rsid w:val="00504607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30AD"/>
    <w:rsid w:val="005B4BE2"/>
    <w:rsid w:val="005C1377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152C"/>
    <w:rsid w:val="0069553C"/>
    <w:rsid w:val="006B0DFB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26C76"/>
    <w:rsid w:val="007314E3"/>
    <w:rsid w:val="007426C0"/>
    <w:rsid w:val="007501A7"/>
    <w:rsid w:val="0075184B"/>
    <w:rsid w:val="00755C6C"/>
    <w:rsid w:val="007628F8"/>
    <w:rsid w:val="00762AEF"/>
    <w:rsid w:val="00765251"/>
    <w:rsid w:val="007A26C0"/>
    <w:rsid w:val="007B4B46"/>
    <w:rsid w:val="007C13CB"/>
    <w:rsid w:val="007C382E"/>
    <w:rsid w:val="007D6893"/>
    <w:rsid w:val="007E4D0C"/>
    <w:rsid w:val="007F31ED"/>
    <w:rsid w:val="008033BA"/>
    <w:rsid w:val="008071B8"/>
    <w:rsid w:val="00810210"/>
    <w:rsid w:val="008146DA"/>
    <w:rsid w:val="0082182D"/>
    <w:rsid w:val="008268E3"/>
    <w:rsid w:val="0082768D"/>
    <w:rsid w:val="008378DF"/>
    <w:rsid w:val="008521CB"/>
    <w:rsid w:val="00853D51"/>
    <w:rsid w:val="00870B6A"/>
    <w:rsid w:val="0087668E"/>
    <w:rsid w:val="00876ABC"/>
    <w:rsid w:val="00880279"/>
    <w:rsid w:val="00880593"/>
    <w:rsid w:val="008A51D3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70D4B"/>
    <w:rsid w:val="00B86E6B"/>
    <w:rsid w:val="00BA0575"/>
    <w:rsid w:val="00BA452C"/>
    <w:rsid w:val="00BA47AF"/>
    <w:rsid w:val="00BA5E69"/>
    <w:rsid w:val="00BB0E5C"/>
    <w:rsid w:val="00BC07A0"/>
    <w:rsid w:val="00BD6CE8"/>
    <w:rsid w:val="00BD753E"/>
    <w:rsid w:val="00BE6986"/>
    <w:rsid w:val="00C21C95"/>
    <w:rsid w:val="00C326FA"/>
    <w:rsid w:val="00C41789"/>
    <w:rsid w:val="00C47F4A"/>
    <w:rsid w:val="00C56069"/>
    <w:rsid w:val="00C63BB7"/>
    <w:rsid w:val="00C67438"/>
    <w:rsid w:val="00C760D2"/>
    <w:rsid w:val="00C8150D"/>
    <w:rsid w:val="00C87927"/>
    <w:rsid w:val="00CC7AF0"/>
    <w:rsid w:val="00CD3C7D"/>
    <w:rsid w:val="00CD5E29"/>
    <w:rsid w:val="00CE5173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5AD5"/>
    <w:rsid w:val="00D8726C"/>
    <w:rsid w:val="00D87742"/>
    <w:rsid w:val="00DA510A"/>
    <w:rsid w:val="00DA795B"/>
    <w:rsid w:val="00DB3400"/>
    <w:rsid w:val="00DC7536"/>
    <w:rsid w:val="00DD2321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553C8"/>
    <w:rsid w:val="00E8270F"/>
    <w:rsid w:val="00E84D9B"/>
    <w:rsid w:val="00E86268"/>
    <w:rsid w:val="00E87524"/>
    <w:rsid w:val="00EA6D2F"/>
    <w:rsid w:val="00EE65F0"/>
    <w:rsid w:val="00EF3F3B"/>
    <w:rsid w:val="00F0366B"/>
    <w:rsid w:val="00F36C56"/>
    <w:rsid w:val="00F55312"/>
    <w:rsid w:val="00F71D96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C724C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977-283F-44A6-A06F-7E3285F8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3</cp:revision>
  <cp:lastPrinted>2017-09-27T11:39:00Z</cp:lastPrinted>
  <dcterms:created xsi:type="dcterms:W3CDTF">2025-06-12T10:35:00Z</dcterms:created>
  <dcterms:modified xsi:type="dcterms:W3CDTF">2025-06-12T12:27:00Z</dcterms:modified>
</cp:coreProperties>
</file>